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B3857" w:rsidR="00E4321B" w:rsidRPr="00E4321B" w:rsidRDefault="00C133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53FADF" w:rsidR="00DF4FD8" w:rsidRPr="00DF4FD8" w:rsidRDefault="00C133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5EDD53" w:rsidR="00DF4FD8" w:rsidRPr="0075070E" w:rsidRDefault="00C133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139035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94497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857549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8FAA2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F190D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9EBEB0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13BF5" w:rsidR="00DF4FD8" w:rsidRPr="00DF4FD8" w:rsidRDefault="00C1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AF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F7C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A6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FA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93B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D2EDDB" w:rsidR="00DF4FD8" w:rsidRPr="00C13332" w:rsidRDefault="00C13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72A1E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2F935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224CFF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1EE3A6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F3526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BEF7F9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4A8790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B6E84C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41E31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B54F40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407A4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4AF6C2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DCC8D1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1F43E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2D9414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5C74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35E7D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E8791F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3B376D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FF4812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D5AB42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D0E80E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8488FD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701A7C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A7C23A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9C5370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76C2EA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61D825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C838A2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58A5B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B9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1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BB6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B5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3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3F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AE9E0" w:rsidR="00B87141" w:rsidRPr="0075070E" w:rsidRDefault="00C133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6DB13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FDA28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953743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C823B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F85B28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E69CB2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5856A6" w:rsidR="00B87141" w:rsidRPr="00DF4FD8" w:rsidRDefault="00C1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EE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AAE12E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2266DF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FB47BB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D7FA5C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C2980A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136388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F1896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F94BF9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A26F08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79EBBA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8DFD39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7F08F3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215C25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131E2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9A9FDD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BE4194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AFCFAF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98042D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731AB7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DE9F6E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06042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91F4BA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72F047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877314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272D14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F3A1CF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02E28C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9B467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941983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F9DCDC" w:rsidR="00DF0BAE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9AA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8D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7E8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30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C80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B0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30C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DF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58E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3C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AB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68DCE" w:rsidR="00857029" w:rsidRPr="0075070E" w:rsidRDefault="00C133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0706E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4FBD2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A445C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5A0A7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19DE9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0506C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9870FA" w:rsidR="00857029" w:rsidRPr="00DF4FD8" w:rsidRDefault="00C1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9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DB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41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650CF9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BF09BC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D1A550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E57245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5CF74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F45673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91FF1A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7F2444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0D248A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4CE84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24BB2B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876E45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D3E6BF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192FF2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F75C4A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6D449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8D5DB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9BF430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345BC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35C89D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0E398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636D98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AFE2CF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0E5437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38B0CF" w:rsidR="00DF4FD8" w:rsidRPr="00C13332" w:rsidRDefault="00C13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0C566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0FA1FE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2FAF13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E43E9D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947191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497D2B" w:rsidR="00DF4FD8" w:rsidRPr="004020EB" w:rsidRDefault="00C1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53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7F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FE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957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6C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B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E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8E8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40A18E" w:rsidR="00C54E9D" w:rsidRDefault="00C13332">
            <w:r>
              <w:t>Oct 1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9C1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F137A" w:rsidR="00C54E9D" w:rsidRDefault="00C133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EEFE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2A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D9F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A2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44F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6F5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0900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91F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6A8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141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914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3F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47A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B9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DC8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33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4 Calendar</dc:title>
  <dc:subject>Quarter 4 Calendar with Moldova Holidays</dc:subject>
  <dc:creator>General Blue Corporation</dc:creator>
  <keywords>Moldova 2022 - Q4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